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F8" w:rsidRDefault="006C40F8" w:rsidP="002B74C2">
      <w:pPr>
        <w:rPr>
          <w:sz w:val="24"/>
          <w:szCs w:val="24"/>
        </w:rPr>
      </w:pPr>
      <w:bookmarkStart w:id="0" w:name="_GoBack"/>
      <w:bookmarkEnd w:id="0"/>
    </w:p>
    <w:p w:rsidR="006C40F8" w:rsidRDefault="00900B45" w:rsidP="00900B4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他キャンパス</w:t>
      </w:r>
      <w:r w:rsidR="006C40F8"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取寄</w:t>
      </w:r>
      <w:r w:rsidR="006C40F8"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</w:p>
    <w:p w:rsidR="002818A3" w:rsidRPr="002818A3" w:rsidRDefault="002818A3" w:rsidP="002818A3">
      <w:pPr>
        <w:spacing w:line="0" w:lineRule="atLeast"/>
        <w:ind w:leftChars="-68" w:left="-143" w:firstLineChars="79" w:firstLine="111"/>
        <w:jc w:val="left"/>
        <w:rPr>
          <w:rFonts w:ascii="ＭＳ Ｐゴシック" w:eastAsia="ＭＳ Ｐゴシック" w:hAnsi="ＭＳ Ｐゴシック"/>
          <w:sz w:val="14"/>
          <w:szCs w:val="18"/>
        </w:rPr>
      </w:pPr>
    </w:p>
    <w:p w:rsidR="006C40F8" w:rsidRPr="002858E5" w:rsidRDefault="00D92891" w:rsidP="00D92891">
      <w:pPr>
        <w:ind w:leftChars="-68" w:left="-143" w:firstLineChars="79" w:firstLine="14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EF5008">
        <w:rPr>
          <w:rFonts w:ascii="ＭＳ Ｐゴシック" w:eastAsia="ＭＳ Ｐゴシック" w:hAnsi="ＭＳ Ｐゴシック" w:hint="eastAsia"/>
          <w:sz w:val="10"/>
          <w:szCs w:val="10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太枠</w:t>
      </w:r>
      <w:r w:rsidR="00E02926">
        <w:rPr>
          <w:rFonts w:ascii="ＭＳ Ｐゴシック" w:eastAsia="ＭＳ Ｐゴシック" w:hAnsi="ＭＳ Ｐゴシック" w:hint="eastAsia"/>
          <w:sz w:val="18"/>
          <w:szCs w:val="18"/>
        </w:rPr>
        <w:t>内</w:t>
      </w:r>
      <w:r w:rsidR="00900B45">
        <w:rPr>
          <w:rFonts w:ascii="ＭＳ Ｐゴシック" w:eastAsia="ＭＳ Ｐゴシック" w:hAnsi="ＭＳ Ｐゴシック" w:hint="eastAsia"/>
          <w:sz w:val="18"/>
          <w:szCs w:val="18"/>
        </w:rPr>
        <w:t>（必須項目）</w:t>
      </w:r>
      <w:r w:rsidR="00A37A24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E02926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>記入ください</w:t>
      </w:r>
      <w:r w:rsidR="002818A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267"/>
        <w:gridCol w:w="1418"/>
        <w:gridCol w:w="1845"/>
      </w:tblGrid>
      <w:tr w:rsidR="006C40F8" w:rsidRPr="002858E5" w:rsidTr="00900B45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0B45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900736"/>
              </w:rPr>
              <w:t>申込</w:t>
            </w:r>
            <w:r w:rsidRPr="00900B4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900736"/>
              </w:rPr>
              <w:t>日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 w:rsidR="00912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271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900B45">
        <w:trPr>
          <w:trHeight w:val="605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61F7F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900735"/>
              </w:rPr>
              <w:t>所</w:t>
            </w:r>
            <w:r w:rsidRPr="004775E4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900735"/>
              </w:rPr>
              <w:t>属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C40F8" w:rsidRDefault="002B1ECF" w:rsidP="00900B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  <w:p w:rsidR="00900B45" w:rsidRPr="002858E5" w:rsidRDefault="00900B45" w:rsidP="00900B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職員ID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ECF" w:rsidRPr="002858E5" w:rsidTr="00D763B3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ECF" w:rsidRPr="002858E5" w:rsidRDefault="002B1ECF" w:rsidP="00661F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466900734"/>
              </w:rPr>
              <w:t>氏</w:t>
            </w:r>
            <w:r w:rsidRPr="004775E4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466900734"/>
              </w:rPr>
              <w:t>名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1ECF" w:rsidRPr="001E6804" w:rsidRDefault="002B1ECF" w:rsidP="00711515">
            <w:pPr>
              <w:ind w:right="34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C40F8" w:rsidRPr="00900B45" w:rsidRDefault="006C40F8" w:rsidP="002B019D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6"/>
          <w:szCs w:val="16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0B45" w:rsidRPr="00A37A24">
        <w:rPr>
          <w:rFonts w:ascii="ＭＳ Ｐゴシック" w:eastAsia="ＭＳ Ｐゴシック" w:hAnsi="ＭＳ Ｐゴシック" w:hint="eastAsia"/>
          <w:sz w:val="18"/>
          <w:szCs w:val="16"/>
        </w:rPr>
        <w:t>※学生はL-Cam、教職員は学内メールにてご連絡しま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2286"/>
        <w:gridCol w:w="1418"/>
        <w:gridCol w:w="1843"/>
      </w:tblGrid>
      <w:tr w:rsidR="006C40F8" w:rsidRPr="002858E5" w:rsidTr="002818A3">
        <w:trPr>
          <w:trHeight w:val="868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466901760"/>
              </w:rPr>
              <w:t>資料</w:t>
            </w:r>
            <w:r w:rsidRPr="004775E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466901760"/>
              </w:rPr>
              <w:t>名</w:t>
            </w:r>
          </w:p>
        </w:tc>
        <w:tc>
          <w:tcPr>
            <w:tcW w:w="554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900B4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4775E4">
        <w:trPr>
          <w:trHeight w:val="472"/>
        </w:trPr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  <w:r w:rsidR="00C259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ＩＤ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B1ECF" w:rsidRPr="002858E5" w:rsidRDefault="002B1ECF" w:rsidP="002B1E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18A3" w:rsidRPr="002858E5" w:rsidTr="00477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3" w:rsidRPr="002858E5" w:rsidRDefault="00246A64" w:rsidP="00246A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　者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8A3" w:rsidRPr="002858E5" w:rsidRDefault="002818A3" w:rsidP="00246A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3" w:rsidRPr="002858E5" w:rsidRDefault="00246A64" w:rsidP="00246A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18A3" w:rsidRPr="002858E5" w:rsidRDefault="002818A3" w:rsidP="00246A6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24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F8" w:rsidRPr="002858E5" w:rsidRDefault="006C40F8" w:rsidP="0032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40F8" w:rsidRPr="002858E5" w:rsidRDefault="006C40F8" w:rsidP="0032713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50592" w:rsidRPr="002858E5" w:rsidRDefault="00900B45" w:rsidP="00636E8B">
      <w:pPr>
        <w:snapToGrid w:val="0"/>
        <w:spacing w:line="360" w:lineRule="auto"/>
        <w:ind w:leftChars="-68" w:left="-143" w:firstLineChars="100" w:firstLine="180"/>
        <w:rPr>
          <w:rFonts w:ascii="ＭＳ Ｐゴシック" w:eastAsia="ＭＳ Ｐゴシック" w:hAnsi="ＭＳ Ｐゴシック"/>
          <w:sz w:val="12"/>
          <w:szCs w:val="12"/>
        </w:rPr>
      </w:pPr>
      <w:r w:rsidRPr="00A37A24">
        <w:rPr>
          <w:rFonts w:ascii="ＭＳ Ｐゴシック" w:eastAsia="ＭＳ Ｐゴシック" w:hAnsi="ＭＳ Ｐゴシック" w:hint="eastAsia"/>
          <w:sz w:val="18"/>
          <w:szCs w:val="16"/>
        </w:rPr>
        <w:t>※雑誌・DVD・禁帯出資料を希望する場合はカウンターでご相談ください</w:t>
      </w: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426"/>
        <w:gridCol w:w="1170"/>
        <w:gridCol w:w="1171"/>
        <w:gridCol w:w="3896"/>
      </w:tblGrid>
      <w:tr w:rsidR="00246A64" w:rsidRPr="002858E5" w:rsidTr="00D763B3">
        <w:trPr>
          <w:trHeight w:val="353"/>
        </w:trPr>
        <w:tc>
          <w:tcPr>
            <w:tcW w:w="426" w:type="dxa"/>
            <w:tcBorders>
              <w:right w:val="single" w:sz="4" w:space="0" w:color="auto"/>
            </w:tcBorders>
          </w:tcPr>
          <w:p w:rsidR="00246A64" w:rsidRPr="002818A3" w:rsidRDefault="00246A64" w:rsidP="00CE1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CE1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込館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636E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蔵館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246A64" w:rsidRPr="002818A3" w:rsidRDefault="00246A64" w:rsidP="00CE1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246A64" w:rsidRPr="002858E5" w:rsidTr="00D763B3">
        <w:trPr>
          <w:trHeight w:val="81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246A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CE1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八　草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636E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自由ヶ丘</w:t>
            </w: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:rsidR="00246A64" w:rsidRPr="003F28A6" w:rsidRDefault="00246A64" w:rsidP="00D763B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自由書庫・自由キャリア</w:t>
            </w:r>
          </w:p>
          <w:p w:rsidR="00246A64" w:rsidRPr="003F28A6" w:rsidRDefault="00246A64" w:rsidP="00D763B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自由教員推薦（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　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 　　）</w:t>
            </w:r>
          </w:p>
          <w:p w:rsidR="00246A64" w:rsidRPr="002818A3" w:rsidRDefault="00246A64" w:rsidP="00D763B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その他（自由　　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　）</w:t>
            </w:r>
          </w:p>
        </w:tc>
      </w:tr>
      <w:tr w:rsidR="00246A64" w:rsidRPr="002858E5" w:rsidTr="00D763B3">
        <w:trPr>
          <w:trHeight w:val="81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246A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CE1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自由ヶ丘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246A64" w:rsidRPr="002818A3" w:rsidRDefault="00246A64" w:rsidP="00636E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八　草</w:t>
            </w: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:rsidR="00246A64" w:rsidRPr="003F28A6" w:rsidRDefault="00246A64" w:rsidP="002818A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階　・　２階　・　３階（　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）</w:t>
            </w:r>
          </w:p>
          <w:p w:rsidR="00246A64" w:rsidRPr="003F28A6" w:rsidRDefault="00246A64" w:rsidP="002818A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書庫（　　　）層</w:t>
            </w:r>
          </w:p>
          <w:p w:rsidR="00246A64" w:rsidRPr="002818A3" w:rsidRDefault="00246A64" w:rsidP="002818A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（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3F28A6">
              <w:rPr>
                <w:rFonts w:asciiTheme="majorEastAsia" w:eastAsiaTheme="majorEastAsia" w:hAnsiTheme="majorEastAsia"/>
                <w:sz w:val="18"/>
                <w:szCs w:val="20"/>
              </w:rPr>
              <w:t xml:space="preserve"> </w:t>
            </w:r>
            <w:r w:rsidR="002E41C4"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）</w:t>
            </w:r>
          </w:p>
        </w:tc>
      </w:tr>
    </w:tbl>
    <w:p w:rsidR="00050592" w:rsidRDefault="00050592" w:rsidP="002B019D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3"/>
        <w:gridCol w:w="1332"/>
        <w:gridCol w:w="1333"/>
        <w:gridCol w:w="1333"/>
      </w:tblGrid>
      <w:tr w:rsidR="00F05258" w:rsidRPr="002858E5" w:rsidTr="00F05258">
        <w:trPr>
          <w:trHeight w:val="454"/>
        </w:trPr>
        <w:tc>
          <w:tcPr>
            <w:tcW w:w="1332" w:type="dxa"/>
            <w:vAlign w:val="center"/>
          </w:tcPr>
          <w:p w:rsidR="00F05258" w:rsidRPr="005907C2" w:rsidRDefault="00F05258" w:rsidP="00F052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送付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到着・連絡日</w:t>
            </w:r>
          </w:p>
        </w:tc>
        <w:tc>
          <w:tcPr>
            <w:tcW w:w="1332" w:type="dxa"/>
            <w:vAlign w:val="center"/>
          </w:tcPr>
          <w:p w:rsidR="00F05258" w:rsidRPr="005907C2" w:rsidRDefault="00F05258" w:rsidP="00F052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取置期限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貸出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返送日</w:t>
            </w:r>
          </w:p>
        </w:tc>
      </w:tr>
      <w:tr w:rsidR="00F05258" w:rsidRPr="002858E5" w:rsidTr="00F05258">
        <w:trPr>
          <w:trHeight w:val="454"/>
        </w:trPr>
        <w:tc>
          <w:tcPr>
            <w:tcW w:w="1332" w:type="dxa"/>
            <w:vAlign w:val="center"/>
          </w:tcPr>
          <w:p w:rsidR="00F05258" w:rsidRPr="005907C2" w:rsidRDefault="00F05258" w:rsidP="00F0525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2" w:type="dxa"/>
            <w:vAlign w:val="center"/>
          </w:tcPr>
          <w:p w:rsidR="00F05258" w:rsidRPr="005907C2" w:rsidRDefault="00F05258" w:rsidP="00F0525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F0525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</w:tr>
    </w:tbl>
    <w:p w:rsidR="00636E8B" w:rsidRDefault="002818A3" w:rsidP="002818A3">
      <w:pPr>
        <w:jc w:val="right"/>
        <w:rPr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愛知工業大学附属図書館</w:t>
      </w:r>
    </w:p>
    <w:p w:rsidR="004775E4" w:rsidRDefault="004775E4" w:rsidP="004775E4">
      <w:pPr>
        <w:rPr>
          <w:sz w:val="24"/>
          <w:szCs w:val="24"/>
        </w:rPr>
      </w:pPr>
    </w:p>
    <w:p w:rsidR="004775E4" w:rsidRDefault="004775E4" w:rsidP="004775E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他キャンパス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取寄</w:t>
      </w: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</w:p>
    <w:p w:rsidR="004775E4" w:rsidRPr="002818A3" w:rsidRDefault="004775E4" w:rsidP="004775E4">
      <w:pPr>
        <w:spacing w:line="0" w:lineRule="atLeast"/>
        <w:ind w:leftChars="-68" w:left="-143" w:firstLineChars="79" w:firstLine="111"/>
        <w:jc w:val="left"/>
        <w:rPr>
          <w:rFonts w:ascii="ＭＳ Ｐゴシック" w:eastAsia="ＭＳ Ｐゴシック" w:hAnsi="ＭＳ Ｐゴシック"/>
          <w:sz w:val="14"/>
          <w:szCs w:val="18"/>
        </w:rPr>
      </w:pPr>
    </w:p>
    <w:p w:rsidR="004775E4" w:rsidRPr="002858E5" w:rsidRDefault="004775E4" w:rsidP="004775E4">
      <w:pPr>
        <w:ind w:leftChars="-68" w:left="-143" w:firstLineChars="79" w:firstLine="14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EF5008">
        <w:rPr>
          <w:rFonts w:ascii="ＭＳ Ｐゴシック" w:eastAsia="ＭＳ Ｐゴシック" w:hAnsi="ＭＳ Ｐゴシック" w:hint="eastAsia"/>
          <w:sz w:val="10"/>
          <w:szCs w:val="10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太枠内（必須項目）をご</w:t>
      </w:r>
      <w:r w:rsidRPr="002858E5">
        <w:rPr>
          <w:rFonts w:ascii="ＭＳ Ｐゴシック" w:eastAsia="ＭＳ Ｐゴシック" w:hAnsi="ＭＳ Ｐゴシック" w:hint="eastAsia"/>
          <w:sz w:val="18"/>
          <w:szCs w:val="18"/>
        </w:rPr>
        <w:t>記入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267"/>
        <w:gridCol w:w="1418"/>
        <w:gridCol w:w="1845"/>
      </w:tblGrid>
      <w:tr w:rsidR="004775E4" w:rsidRPr="002858E5" w:rsidTr="00DE2B13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-1312605952"/>
              </w:rPr>
              <w:t>申込</w:t>
            </w:r>
            <w:r w:rsidRPr="004775E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-1312605952"/>
              </w:rPr>
              <w:t>日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5E4" w:rsidRPr="002858E5" w:rsidTr="00DE2B13">
        <w:trPr>
          <w:trHeight w:val="605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1312605951"/>
              </w:rPr>
              <w:t>所</w:t>
            </w:r>
            <w:r w:rsidRPr="004775E4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1312605951"/>
              </w:rPr>
              <w:t>属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775E4" w:rsidRDefault="004775E4" w:rsidP="00DE2B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  <w:p w:rsidR="004775E4" w:rsidRPr="002858E5" w:rsidRDefault="004775E4" w:rsidP="00DE2B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職員ID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5E4" w:rsidRPr="002858E5" w:rsidTr="00DE2B13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1312605950"/>
              </w:rPr>
              <w:t>氏</w:t>
            </w:r>
            <w:r w:rsidRPr="004775E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-1312605950"/>
              </w:rPr>
              <w:t>名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75E4" w:rsidRPr="001E6804" w:rsidRDefault="004775E4" w:rsidP="00DE2B13">
            <w:pPr>
              <w:ind w:right="34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4775E4" w:rsidRPr="00900B45" w:rsidRDefault="004775E4" w:rsidP="004775E4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6"/>
          <w:szCs w:val="16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A37A24">
        <w:rPr>
          <w:rFonts w:ascii="ＭＳ Ｐゴシック" w:eastAsia="ＭＳ Ｐゴシック" w:hAnsi="ＭＳ Ｐゴシック" w:hint="eastAsia"/>
          <w:sz w:val="18"/>
          <w:szCs w:val="16"/>
        </w:rPr>
        <w:t>※学生はL-Cam、教職員は学内メールにてご連絡しま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2286"/>
        <w:gridCol w:w="1418"/>
        <w:gridCol w:w="1843"/>
      </w:tblGrid>
      <w:tr w:rsidR="004775E4" w:rsidRPr="002858E5" w:rsidTr="00DE2B13">
        <w:trPr>
          <w:trHeight w:val="868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75E4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-1312605949"/>
              </w:rPr>
              <w:t>資料</w:t>
            </w:r>
            <w:r w:rsidRPr="004775E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-1312605949"/>
              </w:rPr>
              <w:t>名</w:t>
            </w:r>
          </w:p>
        </w:tc>
        <w:tc>
          <w:tcPr>
            <w:tcW w:w="554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5E4" w:rsidRPr="002858E5" w:rsidTr="00DE2B13">
        <w:trPr>
          <w:trHeight w:val="472"/>
        </w:trPr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ＩＤ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5E4" w:rsidRPr="002858E5" w:rsidTr="00D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　者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E4" w:rsidRPr="002858E5" w:rsidRDefault="004775E4" w:rsidP="00DE2B1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5E4" w:rsidRPr="002858E5" w:rsidTr="00D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4" w:rsidRPr="002858E5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E4" w:rsidRPr="002858E5" w:rsidRDefault="004775E4" w:rsidP="00DE2B1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775E4" w:rsidRPr="002858E5" w:rsidRDefault="004775E4" w:rsidP="004775E4">
      <w:pPr>
        <w:snapToGrid w:val="0"/>
        <w:spacing w:line="360" w:lineRule="auto"/>
        <w:ind w:leftChars="-68" w:left="-143" w:firstLineChars="100" w:firstLine="180"/>
        <w:rPr>
          <w:rFonts w:ascii="ＭＳ Ｐゴシック" w:eastAsia="ＭＳ Ｐゴシック" w:hAnsi="ＭＳ Ｐゴシック"/>
          <w:sz w:val="12"/>
          <w:szCs w:val="12"/>
        </w:rPr>
      </w:pPr>
      <w:r w:rsidRPr="00A37A24">
        <w:rPr>
          <w:rFonts w:ascii="ＭＳ Ｐゴシック" w:eastAsia="ＭＳ Ｐゴシック" w:hAnsi="ＭＳ Ｐゴシック" w:hint="eastAsia"/>
          <w:sz w:val="18"/>
          <w:szCs w:val="16"/>
        </w:rPr>
        <w:t>※雑誌・DVD・禁帯出資料を希望する場合はカウンターでご相談ください</w:t>
      </w: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426"/>
        <w:gridCol w:w="1170"/>
        <w:gridCol w:w="1171"/>
        <w:gridCol w:w="3896"/>
      </w:tblGrid>
      <w:tr w:rsidR="004775E4" w:rsidRPr="002858E5" w:rsidTr="00DE2B13">
        <w:trPr>
          <w:trHeight w:val="353"/>
        </w:trPr>
        <w:tc>
          <w:tcPr>
            <w:tcW w:w="426" w:type="dxa"/>
            <w:tcBorders>
              <w:right w:val="single" w:sz="4" w:space="0" w:color="auto"/>
            </w:tcBorders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込館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蔵館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775E4" w:rsidRPr="002858E5" w:rsidTr="00DE2B13">
        <w:trPr>
          <w:trHeight w:val="81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八　草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自由ヶ丘</w:t>
            </w: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自由書庫・自由キャリア</w:t>
            </w:r>
          </w:p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自由教員推薦（　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3F28A6">
              <w:rPr>
                <w:rFonts w:asciiTheme="majorEastAsia" w:eastAsiaTheme="majorEastAsia" w:hAnsiTheme="majorEastAsia"/>
                <w:sz w:val="18"/>
                <w:szCs w:val="20"/>
              </w:rPr>
              <w:t xml:space="preserve"> 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 　　）</w:t>
            </w:r>
          </w:p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その他（自由　　　　　　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）</w:t>
            </w:r>
          </w:p>
        </w:tc>
      </w:tr>
      <w:tr w:rsidR="004775E4" w:rsidRPr="002858E5" w:rsidTr="00DE2B13">
        <w:trPr>
          <w:trHeight w:val="81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自由ヶ丘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4775E4" w:rsidRPr="002818A3" w:rsidRDefault="004775E4" w:rsidP="00DE2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18A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八　草</w:t>
            </w: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階　・　２階　・　３階（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3F28A6">
              <w:rPr>
                <w:rFonts w:asciiTheme="majorEastAsia" w:eastAsiaTheme="majorEastAsia" w:hAnsiTheme="majorEastAsia"/>
                <w:sz w:val="18"/>
                <w:szCs w:val="20"/>
              </w:rPr>
              <w:t xml:space="preserve">  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）</w:t>
            </w:r>
          </w:p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>書庫（　　　）層</w:t>
            </w:r>
          </w:p>
          <w:p w:rsidR="004775E4" w:rsidRPr="003F28A6" w:rsidRDefault="004775E4" w:rsidP="00DE2B1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その他（　　　　　　　　　　　</w:t>
            </w:r>
            <w:r w:rsid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3F28A6">
              <w:rPr>
                <w:rFonts w:asciiTheme="majorEastAsia" w:eastAsiaTheme="majorEastAsia" w:hAnsiTheme="majorEastAsia"/>
                <w:sz w:val="18"/>
                <w:szCs w:val="20"/>
              </w:rPr>
              <w:t xml:space="preserve">  </w:t>
            </w:r>
            <w:r w:rsidRPr="003F28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）</w:t>
            </w:r>
          </w:p>
        </w:tc>
      </w:tr>
    </w:tbl>
    <w:p w:rsidR="004775E4" w:rsidRDefault="004775E4" w:rsidP="004775E4">
      <w:pPr>
        <w:snapToGrid w:val="0"/>
        <w:spacing w:line="360" w:lineRule="auto"/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3"/>
        <w:gridCol w:w="1332"/>
        <w:gridCol w:w="1333"/>
        <w:gridCol w:w="1333"/>
      </w:tblGrid>
      <w:tr w:rsidR="00F05258" w:rsidRPr="002858E5" w:rsidTr="007E76A9">
        <w:trPr>
          <w:trHeight w:val="454"/>
        </w:trPr>
        <w:tc>
          <w:tcPr>
            <w:tcW w:w="1332" w:type="dxa"/>
            <w:vAlign w:val="center"/>
          </w:tcPr>
          <w:p w:rsidR="00F05258" w:rsidRPr="005907C2" w:rsidRDefault="00F05258" w:rsidP="007E76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送付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到着・連絡日</w:t>
            </w:r>
          </w:p>
        </w:tc>
        <w:tc>
          <w:tcPr>
            <w:tcW w:w="1332" w:type="dxa"/>
            <w:vAlign w:val="center"/>
          </w:tcPr>
          <w:p w:rsidR="00F05258" w:rsidRPr="005907C2" w:rsidRDefault="00F05258" w:rsidP="007E76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取置期限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貸出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返送日</w:t>
            </w:r>
          </w:p>
        </w:tc>
      </w:tr>
      <w:tr w:rsidR="00F05258" w:rsidRPr="002858E5" w:rsidTr="007E76A9">
        <w:trPr>
          <w:trHeight w:val="454"/>
        </w:trPr>
        <w:tc>
          <w:tcPr>
            <w:tcW w:w="1332" w:type="dxa"/>
            <w:vAlign w:val="center"/>
          </w:tcPr>
          <w:p w:rsidR="00F05258" w:rsidRPr="005907C2" w:rsidRDefault="00F05258" w:rsidP="007E76A9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2" w:type="dxa"/>
            <w:vAlign w:val="center"/>
          </w:tcPr>
          <w:p w:rsidR="00F05258" w:rsidRPr="005907C2" w:rsidRDefault="00F05258" w:rsidP="007E76A9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  <w:tc>
          <w:tcPr>
            <w:tcW w:w="1333" w:type="dxa"/>
            <w:vAlign w:val="center"/>
          </w:tcPr>
          <w:p w:rsidR="00F05258" w:rsidRPr="005907C2" w:rsidRDefault="00F05258" w:rsidP="007E76A9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　　　日</w:t>
            </w:r>
          </w:p>
        </w:tc>
      </w:tr>
    </w:tbl>
    <w:p w:rsidR="0089241B" w:rsidRDefault="004775E4" w:rsidP="00CE4598">
      <w:pPr>
        <w:jc w:val="right"/>
        <w:rPr>
          <w:rFonts w:ascii="ＭＳ Ｐゴシック" w:eastAsia="ＭＳ Ｐゴシック" w:hAnsi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愛知工業大学附属図書館</w:t>
      </w:r>
    </w:p>
    <w:sectPr w:rsidR="0089241B" w:rsidSect="003750B9">
      <w:pgSz w:w="14571" w:h="10319" w:orient="landscape" w:code="13"/>
      <w:pgMar w:top="142" w:right="295" w:bottom="142" w:left="42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C8" w:rsidRDefault="009132C8" w:rsidP="00A83C0A">
      <w:r>
        <w:separator/>
      </w:r>
    </w:p>
  </w:endnote>
  <w:endnote w:type="continuationSeparator" w:id="0">
    <w:p w:rsidR="009132C8" w:rsidRDefault="009132C8" w:rsidP="00A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C8" w:rsidRDefault="009132C8" w:rsidP="00A83C0A">
      <w:r>
        <w:separator/>
      </w:r>
    </w:p>
  </w:footnote>
  <w:footnote w:type="continuationSeparator" w:id="0">
    <w:p w:rsidR="009132C8" w:rsidRDefault="009132C8" w:rsidP="00A8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5A54"/>
    <w:multiLevelType w:val="hybridMultilevel"/>
    <w:tmpl w:val="7536F82C"/>
    <w:lvl w:ilvl="0" w:tplc="ABCA0DDE">
      <w:start w:val="5"/>
      <w:numFmt w:val="bullet"/>
      <w:lvlText w:val="※"/>
      <w:lvlJc w:val="left"/>
      <w:pPr>
        <w:ind w:left="39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0A"/>
    <w:rsid w:val="00027EAF"/>
    <w:rsid w:val="00043707"/>
    <w:rsid w:val="00050592"/>
    <w:rsid w:val="00080DFB"/>
    <w:rsid w:val="000C5108"/>
    <w:rsid w:val="000F7DBF"/>
    <w:rsid w:val="001A24C5"/>
    <w:rsid w:val="001E6804"/>
    <w:rsid w:val="00201867"/>
    <w:rsid w:val="002301DF"/>
    <w:rsid w:val="00246A64"/>
    <w:rsid w:val="002818A3"/>
    <w:rsid w:val="002858E5"/>
    <w:rsid w:val="002B019D"/>
    <w:rsid w:val="002B1ECF"/>
    <w:rsid w:val="002B74C2"/>
    <w:rsid w:val="002E41C4"/>
    <w:rsid w:val="002F6915"/>
    <w:rsid w:val="003024D9"/>
    <w:rsid w:val="003258A1"/>
    <w:rsid w:val="0032713F"/>
    <w:rsid w:val="00331F0B"/>
    <w:rsid w:val="003703C6"/>
    <w:rsid w:val="003750B9"/>
    <w:rsid w:val="00393DAB"/>
    <w:rsid w:val="00397617"/>
    <w:rsid w:val="003F28A6"/>
    <w:rsid w:val="003F3CB4"/>
    <w:rsid w:val="004775E4"/>
    <w:rsid w:val="00506F0F"/>
    <w:rsid w:val="005177CA"/>
    <w:rsid w:val="00526D4E"/>
    <w:rsid w:val="00526E22"/>
    <w:rsid w:val="005907C2"/>
    <w:rsid w:val="005955D7"/>
    <w:rsid w:val="005D07AC"/>
    <w:rsid w:val="005E50E4"/>
    <w:rsid w:val="0060563C"/>
    <w:rsid w:val="00636E8B"/>
    <w:rsid w:val="00661F7F"/>
    <w:rsid w:val="00691F95"/>
    <w:rsid w:val="006A03DC"/>
    <w:rsid w:val="006A66A5"/>
    <w:rsid w:val="006B0EE2"/>
    <w:rsid w:val="006C0500"/>
    <w:rsid w:val="006C40F8"/>
    <w:rsid w:val="006D056A"/>
    <w:rsid w:val="006D5083"/>
    <w:rsid w:val="00711515"/>
    <w:rsid w:val="007525F8"/>
    <w:rsid w:val="0079780E"/>
    <w:rsid w:val="007A244B"/>
    <w:rsid w:val="007A33FB"/>
    <w:rsid w:val="007E40CF"/>
    <w:rsid w:val="0089241B"/>
    <w:rsid w:val="00900B45"/>
    <w:rsid w:val="0091264C"/>
    <w:rsid w:val="009132C8"/>
    <w:rsid w:val="0093799B"/>
    <w:rsid w:val="00957AB4"/>
    <w:rsid w:val="00A37A24"/>
    <w:rsid w:val="00A67C06"/>
    <w:rsid w:val="00A83C0A"/>
    <w:rsid w:val="00B073BC"/>
    <w:rsid w:val="00B14857"/>
    <w:rsid w:val="00B466A6"/>
    <w:rsid w:val="00B5414B"/>
    <w:rsid w:val="00B62D44"/>
    <w:rsid w:val="00C2596A"/>
    <w:rsid w:val="00C37430"/>
    <w:rsid w:val="00CB0667"/>
    <w:rsid w:val="00CB2733"/>
    <w:rsid w:val="00CE1BBB"/>
    <w:rsid w:val="00CE4598"/>
    <w:rsid w:val="00CF208E"/>
    <w:rsid w:val="00D7283A"/>
    <w:rsid w:val="00D763B3"/>
    <w:rsid w:val="00D808B4"/>
    <w:rsid w:val="00D92891"/>
    <w:rsid w:val="00DF1357"/>
    <w:rsid w:val="00E02926"/>
    <w:rsid w:val="00E12256"/>
    <w:rsid w:val="00EA3230"/>
    <w:rsid w:val="00EE485C"/>
    <w:rsid w:val="00EF5008"/>
    <w:rsid w:val="00F05258"/>
    <w:rsid w:val="00F30B85"/>
    <w:rsid w:val="00F47104"/>
    <w:rsid w:val="00F75033"/>
    <w:rsid w:val="00F900A0"/>
    <w:rsid w:val="00F9343D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3EA4DC"/>
  <w15:docId w15:val="{9C61674D-B07C-4C9C-B9F7-1141130A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3C0A"/>
  </w:style>
  <w:style w:type="paragraph" w:styleId="a5">
    <w:name w:val="footer"/>
    <w:basedOn w:val="a"/>
    <w:link w:val="a6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3C0A"/>
  </w:style>
  <w:style w:type="table" w:styleId="a7">
    <w:name w:val="Table Grid"/>
    <w:basedOn w:val="a1"/>
    <w:uiPriority w:val="59"/>
    <w:rsid w:val="00A83C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6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464-45A9-4927-9521-2040F25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32</cp:revision>
  <cp:lastPrinted>2023-04-07T01:37:00Z</cp:lastPrinted>
  <dcterms:created xsi:type="dcterms:W3CDTF">2010-04-02T08:16:00Z</dcterms:created>
  <dcterms:modified xsi:type="dcterms:W3CDTF">2023-09-25T05:33:00Z</dcterms:modified>
</cp:coreProperties>
</file>